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0FA7" w:rsidTr="00C80FA7">
        <w:tc>
          <w:tcPr>
            <w:tcW w:w="4785" w:type="dxa"/>
          </w:tcPr>
          <w:p w:rsidR="00C80FA7" w:rsidRDefault="00C80FA7" w:rsidP="00C80F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0FA7" w:rsidRDefault="00C80FA7" w:rsidP="00C80F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C80FA7" w:rsidRDefault="00095072" w:rsidP="00C80F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.директо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Б</w:t>
            </w:r>
            <w:r w:rsidR="00C80FA7">
              <w:rPr>
                <w:rFonts w:ascii="Times New Roman" w:hAnsi="Times New Roman"/>
                <w:sz w:val="28"/>
                <w:szCs w:val="28"/>
              </w:rPr>
              <w:t>ОУ СО «</w:t>
            </w:r>
            <w:proofErr w:type="spellStart"/>
            <w:r w:rsidR="00C80FA7">
              <w:rPr>
                <w:rFonts w:ascii="Times New Roman" w:hAnsi="Times New Roman"/>
                <w:sz w:val="28"/>
                <w:szCs w:val="28"/>
              </w:rPr>
              <w:t>Верхнесалдинская</w:t>
            </w:r>
            <w:proofErr w:type="spellEnd"/>
            <w:r w:rsidR="00C80FA7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  <w:p w:rsidR="00C80FA7" w:rsidRDefault="00095072" w:rsidP="00C80F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К.С.Шутов</w:t>
            </w:r>
            <w:bookmarkStart w:id="0" w:name="_GoBack"/>
            <w:bookmarkEnd w:id="0"/>
          </w:p>
        </w:tc>
      </w:tr>
    </w:tbl>
    <w:p w:rsidR="00490C84" w:rsidRDefault="00490C84" w:rsidP="00C80FA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0FA7" w:rsidRDefault="00C80FA7" w:rsidP="00C80FA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80FA7" w:rsidRDefault="00C80FA7" w:rsidP="00C80F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боты совета профилактики правонарушений ГКОУ СО «Верхнесалдинская школа» на 2017-2018 учебный год.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693"/>
        <w:gridCol w:w="1701"/>
      </w:tblGrid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ТКДН и ЗП, ОДН, ОМВД в работе по профилактике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 банка данных несовершеннолетних и семей, находящихся в трудной жизненной ситуации, состоящих на учете в ТКДН и ЗП, ОДН, ОМВД.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жведомственных рейдов в микрорайоне и по месту жительства несовершеннолетних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перспективной работы с ОУУП и ПДН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профилактической работы с несовершеннолетними  и их родителями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перспективной работы ГКОУ СО «Верхнесалдинской школы» и планам совместной работы с ТКДН и ЗП, ОДН.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590" w:rsidTr="005B3833">
        <w:tc>
          <w:tcPr>
            <w:tcW w:w="567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567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школьных советов профилактики</w:t>
            </w:r>
          </w:p>
        </w:tc>
        <w:tc>
          <w:tcPr>
            <w:tcW w:w="2693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 w:rsidR="00C80FA7" w:rsidRDefault="00C80FA7" w:rsidP="001D55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590" w:rsidRDefault="001D5590" w:rsidP="00C80F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90" w:rsidRDefault="001D5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5590" w:rsidTr="001D5590">
        <w:tc>
          <w:tcPr>
            <w:tcW w:w="4785" w:type="dxa"/>
          </w:tcPr>
          <w:p w:rsidR="001D5590" w:rsidRDefault="001D5590" w:rsidP="00C80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5590" w:rsidRPr="001D5590" w:rsidRDefault="001D5590" w:rsidP="001D55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590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1D5590" w:rsidRPr="001D5590" w:rsidRDefault="001D5590" w:rsidP="001D55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590">
              <w:rPr>
                <w:rFonts w:ascii="Times New Roman" w:hAnsi="Times New Roman"/>
                <w:sz w:val="28"/>
                <w:szCs w:val="28"/>
              </w:rPr>
              <w:t>Директор ГКОУ СО «Верхнесалдинская школа»</w:t>
            </w:r>
          </w:p>
          <w:p w:rsidR="001D5590" w:rsidRDefault="001D5590" w:rsidP="001D55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590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 w:rsidRPr="001D5590">
              <w:rPr>
                <w:rFonts w:ascii="Times New Roman" w:hAnsi="Times New Roman"/>
                <w:sz w:val="28"/>
                <w:szCs w:val="28"/>
              </w:rPr>
              <w:t>И.В.Сысоева</w:t>
            </w:r>
            <w:proofErr w:type="spellEnd"/>
          </w:p>
        </w:tc>
      </w:tr>
    </w:tbl>
    <w:p w:rsidR="00C80FA7" w:rsidRDefault="00C80FA7" w:rsidP="00C80F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90" w:rsidRDefault="001D5590" w:rsidP="00C80F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90" w:rsidRPr="005B3833" w:rsidRDefault="001D5590" w:rsidP="00113294">
      <w:pPr>
        <w:jc w:val="center"/>
        <w:rPr>
          <w:rFonts w:ascii="Times New Roman" w:hAnsi="Times New Roman"/>
          <w:b/>
          <w:sz w:val="28"/>
          <w:szCs w:val="28"/>
        </w:rPr>
      </w:pPr>
      <w:r w:rsidRPr="005B3833">
        <w:rPr>
          <w:rFonts w:ascii="Times New Roman" w:hAnsi="Times New Roman"/>
          <w:b/>
          <w:sz w:val="28"/>
          <w:szCs w:val="28"/>
        </w:rPr>
        <w:t>План работы школьного совета профилактики правонарушений и безнадзорности среди несовершеннолетних на 2017-2018 учебный год.</w:t>
      </w:r>
    </w:p>
    <w:p w:rsidR="005B3833" w:rsidRPr="005B3833" w:rsidRDefault="005B3833" w:rsidP="00113294">
      <w:pPr>
        <w:jc w:val="both"/>
        <w:rPr>
          <w:rFonts w:ascii="Times New Roman" w:hAnsi="Times New Roman"/>
          <w:b/>
          <w:sz w:val="28"/>
          <w:szCs w:val="28"/>
        </w:rPr>
      </w:pPr>
      <w:r w:rsidRPr="005B3833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:rsidR="005B3833" w:rsidRDefault="005B3833" w:rsidP="00113294">
      <w:pPr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B3833" w:rsidRPr="005B3833" w:rsidRDefault="005B3833" w:rsidP="00113294">
      <w:pPr>
        <w:jc w:val="both"/>
        <w:rPr>
          <w:rFonts w:ascii="Times New Roman" w:hAnsi="Times New Roman"/>
          <w:b/>
          <w:sz w:val="28"/>
          <w:szCs w:val="28"/>
        </w:rPr>
      </w:pPr>
      <w:r w:rsidRPr="005B3833">
        <w:rPr>
          <w:rFonts w:ascii="Times New Roman" w:hAnsi="Times New Roman"/>
          <w:b/>
          <w:sz w:val="28"/>
          <w:szCs w:val="28"/>
        </w:rPr>
        <w:t>Задачи работы:</w:t>
      </w:r>
    </w:p>
    <w:p w:rsidR="005B3833" w:rsidRPr="005B3833" w:rsidRDefault="005B3833" w:rsidP="0011329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5B3833" w:rsidRPr="005B3833" w:rsidRDefault="005B3833" w:rsidP="0011329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5B3833" w:rsidRPr="005B3833" w:rsidRDefault="005B3833" w:rsidP="0011329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5B3833" w:rsidRDefault="005B3833" w:rsidP="0011329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113294" w:rsidRDefault="00113294" w:rsidP="0011329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3833" w:rsidRPr="00113294" w:rsidRDefault="005B3833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Сентябрь.</w:t>
      </w:r>
    </w:p>
    <w:p w:rsidR="005B3833" w:rsidRPr="005B3833" w:rsidRDefault="005B3833" w:rsidP="0011329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Утверждение состава Совета профилактики на 2017/2018 учебный год.</w:t>
      </w:r>
    </w:p>
    <w:p w:rsidR="005B3833" w:rsidRPr="005B3833" w:rsidRDefault="005B3833" w:rsidP="0011329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 xml:space="preserve">Обсуждение плана работы Совета профилактики на 2017 – 2018 учебный год. </w:t>
      </w:r>
    </w:p>
    <w:p w:rsidR="005B3833" w:rsidRPr="005B3833" w:rsidRDefault="005B3833" w:rsidP="0011329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Обновление Положения о постановке на внутришкольный учет несовершеннолетних и семей, находящихся в социально-опасном положении.</w:t>
      </w:r>
    </w:p>
    <w:p w:rsidR="005B3833" w:rsidRDefault="005B3833" w:rsidP="0011329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Собеседование с классными руководителями: корректировка социальных данных учащихся классов с целью диагностирования семейного неблагополучия.</w:t>
      </w:r>
    </w:p>
    <w:p w:rsidR="005B3833" w:rsidRPr="00113294" w:rsidRDefault="005B3833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lastRenderedPageBreak/>
        <w:t>Октябрь.</w:t>
      </w:r>
    </w:p>
    <w:p w:rsidR="005B3833" w:rsidRPr="005B3833" w:rsidRDefault="005B3833" w:rsidP="0011329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Разработка стратегии работы по формированию и пропаганде здорового образа жизни среди учащихся на учебный год.</w:t>
      </w:r>
    </w:p>
    <w:p w:rsidR="005B3833" w:rsidRPr="005B3833" w:rsidRDefault="005B3833" w:rsidP="0011329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Выявление детей, склонных к правонарушениям.</w:t>
      </w:r>
    </w:p>
    <w:p w:rsidR="005B3833" w:rsidRPr="005B3833" w:rsidRDefault="005B3833" w:rsidP="0011329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 xml:space="preserve">Сбор информации о занятости учащихся, состоящих на учёте, в свободное время (кружки и секции) </w:t>
      </w:r>
    </w:p>
    <w:p w:rsidR="005B3833" w:rsidRDefault="005B3833" w:rsidP="0011329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Совместные рейды инспектора ОДН с представителями Совета профилактики и классными руководителями в семьи, где имеются дети, состоящие на внутришкольном  и учёте в ОДН.</w:t>
      </w:r>
    </w:p>
    <w:p w:rsidR="005B3833" w:rsidRPr="00113294" w:rsidRDefault="005B3833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Ноябрь.</w:t>
      </w:r>
    </w:p>
    <w:p w:rsidR="005B3833" w:rsidRPr="005B3833" w:rsidRDefault="005B3833" w:rsidP="0011329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Совместная профилактическая работа с межведомственными организациями по профилактике правонарушений и профилактике злоупотребления алкоголем, табакокурения, употребления ПАВ.</w:t>
      </w:r>
    </w:p>
    <w:p w:rsidR="005B3833" w:rsidRPr="005B3833" w:rsidRDefault="005B3833" w:rsidP="0011329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День правовой помощи детям. Лекция «Права несовершеннолетних в образовательном учреждении» для педагогов и родителей.</w:t>
      </w:r>
    </w:p>
    <w:p w:rsidR="005B3833" w:rsidRPr="005B3833" w:rsidRDefault="005B3833" w:rsidP="0011329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Итоги посещения уроков с целью – «Работа с трудными учащимися на уроке».</w:t>
      </w:r>
    </w:p>
    <w:p w:rsidR="005B3833" w:rsidRPr="005B3833" w:rsidRDefault="005B3833" w:rsidP="0011329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Итоги собеседования с учащимися, состоящими на внутришкольном учете с целью выяснения их занятости во внеурочное время.</w:t>
      </w:r>
    </w:p>
    <w:p w:rsidR="005B3833" w:rsidRDefault="005B3833" w:rsidP="0011329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Итоги участия в акции «За здоровье и безопасность наших детей».</w:t>
      </w:r>
    </w:p>
    <w:p w:rsidR="005B3833" w:rsidRPr="00113294" w:rsidRDefault="005B3833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Декабрь.</w:t>
      </w:r>
    </w:p>
    <w:p w:rsidR="005B3833" w:rsidRDefault="005B3833" w:rsidP="00113294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833">
        <w:rPr>
          <w:rFonts w:ascii="Times New Roman" w:hAnsi="Times New Roman"/>
          <w:sz w:val="28"/>
          <w:szCs w:val="28"/>
        </w:rPr>
        <w:t>Работа с учащимися, имеющими пропуски по неуважительным причинам.</w:t>
      </w:r>
    </w:p>
    <w:p w:rsidR="005B3833" w:rsidRPr="00113294" w:rsidRDefault="005B3833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Январь</w:t>
      </w:r>
      <w:r w:rsidR="006C1CC7" w:rsidRPr="0011329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C1CC7" w:rsidRPr="006C1CC7" w:rsidRDefault="006C1CC7" w:rsidP="0011329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Проведение индивидуальных бесед профилактического характера. Работа среди учащихся школы по выявлению неформальных объединений, выявление учащихся с девиантным поведением.</w:t>
      </w:r>
    </w:p>
    <w:p w:rsidR="006C1CC7" w:rsidRPr="006C1CC7" w:rsidRDefault="006C1CC7" w:rsidP="0011329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 xml:space="preserve">Итоги посещения на дому учащихся, состоящих на внутришкольном учете и учете в инспекции по делам несовершеннолетних. </w:t>
      </w:r>
    </w:p>
    <w:p w:rsidR="006C1CC7" w:rsidRPr="006C1CC7" w:rsidRDefault="006C1CC7" w:rsidP="0011329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Анализ работы педагогического коллектива с семьями, которые находятся в социально-опасном положении.</w:t>
      </w:r>
    </w:p>
    <w:p w:rsidR="006C1CC7" w:rsidRDefault="006C1CC7" w:rsidP="00113294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Итоги проверки занятости в кружках и спортивных секциях учащихся «группы риска».</w:t>
      </w:r>
    </w:p>
    <w:p w:rsidR="00113294" w:rsidRDefault="00113294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1CC7" w:rsidRPr="00113294" w:rsidRDefault="006C1CC7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lastRenderedPageBreak/>
        <w:t>Февраль.</w:t>
      </w:r>
    </w:p>
    <w:p w:rsidR="006C1CC7" w:rsidRPr="006C1CC7" w:rsidRDefault="006C1CC7" w:rsidP="0011329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Лекция «Терроризм. Недопустимость совершения заведомо ложных сообщений об акте терроризма»</w:t>
      </w:r>
    </w:p>
    <w:p w:rsidR="006C1CC7" w:rsidRPr="006C1CC7" w:rsidRDefault="006C1CC7" w:rsidP="0011329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 xml:space="preserve">Контроль за учащимися, находящимися на учёте в ОДН. </w:t>
      </w:r>
    </w:p>
    <w:p w:rsidR="006C1CC7" w:rsidRDefault="006C1CC7" w:rsidP="0011329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Контроль за проведением свободного времени учащихся.</w:t>
      </w:r>
    </w:p>
    <w:p w:rsidR="006C1CC7" w:rsidRPr="00113294" w:rsidRDefault="006C1CC7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Март.</w:t>
      </w:r>
    </w:p>
    <w:p w:rsidR="006C1CC7" w:rsidRPr="006C1CC7" w:rsidRDefault="006C1CC7" w:rsidP="0011329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Встречи с родителями. Индивидуальные беседы о воспитании детей и подростков в семье.</w:t>
      </w:r>
    </w:p>
    <w:p w:rsidR="006C1CC7" w:rsidRPr="006C1CC7" w:rsidRDefault="006C1CC7" w:rsidP="0011329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Итоги участия детей «группы риска» в месячнике патриотического воспитания, в месячнике «Защити меня».</w:t>
      </w:r>
    </w:p>
    <w:p w:rsidR="006C1CC7" w:rsidRPr="00113294" w:rsidRDefault="006C1CC7" w:rsidP="0011329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Проверка дневников учащихся стоящих на внутришкольном учете.</w:t>
      </w:r>
    </w:p>
    <w:p w:rsidR="006C1CC7" w:rsidRPr="00113294" w:rsidRDefault="006C1CC7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Апрель.</w:t>
      </w:r>
    </w:p>
    <w:p w:rsidR="006C1CC7" w:rsidRDefault="006C1CC7" w:rsidP="00113294">
      <w:pPr>
        <w:jc w:val="both"/>
        <w:rPr>
          <w:rFonts w:ascii="Times New Roman" w:hAnsi="Times New Roman"/>
          <w:sz w:val="28"/>
          <w:szCs w:val="28"/>
        </w:rPr>
      </w:pPr>
      <w:r w:rsidRPr="006C1CC7">
        <w:rPr>
          <w:rFonts w:ascii="Times New Roman" w:hAnsi="Times New Roman"/>
          <w:sz w:val="28"/>
          <w:szCs w:val="28"/>
        </w:rPr>
        <w:t>Совместные рей</w:t>
      </w:r>
      <w:r>
        <w:rPr>
          <w:rFonts w:ascii="Times New Roman" w:hAnsi="Times New Roman"/>
          <w:sz w:val="28"/>
          <w:szCs w:val="28"/>
        </w:rPr>
        <w:t>ды инспектора ОДН с представите</w:t>
      </w:r>
      <w:r w:rsidRPr="006C1CC7">
        <w:rPr>
          <w:rFonts w:ascii="Times New Roman" w:hAnsi="Times New Roman"/>
          <w:sz w:val="28"/>
          <w:szCs w:val="28"/>
        </w:rPr>
        <w:t>лями Совета пр</w:t>
      </w:r>
      <w:r>
        <w:rPr>
          <w:rFonts w:ascii="Times New Roman" w:hAnsi="Times New Roman"/>
          <w:sz w:val="28"/>
          <w:szCs w:val="28"/>
        </w:rPr>
        <w:t>офилактики и классными руководи</w:t>
      </w:r>
      <w:r w:rsidRPr="006C1CC7">
        <w:rPr>
          <w:rFonts w:ascii="Times New Roman" w:hAnsi="Times New Roman"/>
          <w:sz w:val="28"/>
          <w:szCs w:val="28"/>
        </w:rPr>
        <w:t>телями в семьи детей, находящихся в социально-опасном положении.</w:t>
      </w:r>
    </w:p>
    <w:p w:rsidR="006C1CC7" w:rsidRPr="00113294" w:rsidRDefault="006C1CC7" w:rsidP="0011329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294">
        <w:rPr>
          <w:rFonts w:ascii="Times New Roman" w:hAnsi="Times New Roman"/>
          <w:b/>
          <w:sz w:val="28"/>
          <w:szCs w:val="28"/>
          <w:u w:val="single"/>
        </w:rPr>
        <w:t>Май.</w:t>
      </w:r>
    </w:p>
    <w:p w:rsidR="006C1CC7" w:rsidRPr="00113294" w:rsidRDefault="006C1CC7" w:rsidP="00113294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 xml:space="preserve">Предварительная летняя занятость учащихся, состоящих на учете.  </w:t>
      </w:r>
    </w:p>
    <w:p w:rsidR="006C1CC7" w:rsidRPr="00113294" w:rsidRDefault="006C1CC7" w:rsidP="00113294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>Помощь в трудоустройстве выпускникам и учащимся, в организации летнего отдыха.</w:t>
      </w:r>
    </w:p>
    <w:p w:rsidR="006C1CC7" w:rsidRPr="00113294" w:rsidRDefault="006C1CC7" w:rsidP="00113294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>Сверка данных о количестве несовершеннолетних, состоящих на всех видах учета.</w:t>
      </w:r>
    </w:p>
    <w:p w:rsidR="006C1CC7" w:rsidRPr="00113294" w:rsidRDefault="006C1CC7" w:rsidP="00113294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>Анализ работы Совета по про</w:t>
      </w:r>
      <w:r w:rsidR="00113294" w:rsidRPr="00113294">
        <w:rPr>
          <w:rFonts w:ascii="Times New Roman" w:hAnsi="Times New Roman"/>
          <w:sz w:val="28"/>
          <w:szCs w:val="28"/>
        </w:rPr>
        <w:t>филактике правонарушений за 2017-2018</w:t>
      </w:r>
      <w:r w:rsidRPr="00113294">
        <w:rPr>
          <w:rFonts w:ascii="Times New Roman" w:hAnsi="Times New Roman"/>
          <w:sz w:val="28"/>
          <w:szCs w:val="28"/>
        </w:rPr>
        <w:t xml:space="preserve"> учебный год.</w:t>
      </w:r>
    </w:p>
    <w:p w:rsidR="006C1CC7" w:rsidRDefault="006C1CC7" w:rsidP="00113294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 xml:space="preserve">Составление предварительного плана, графика работы Совета профилактики правонарушений </w:t>
      </w:r>
      <w:r w:rsidR="00113294" w:rsidRPr="00113294">
        <w:rPr>
          <w:rFonts w:ascii="Times New Roman" w:hAnsi="Times New Roman"/>
          <w:sz w:val="28"/>
          <w:szCs w:val="28"/>
        </w:rPr>
        <w:t>среди несовершеннолетних на 2018-2019</w:t>
      </w:r>
      <w:r w:rsidRPr="00113294">
        <w:rPr>
          <w:rFonts w:ascii="Times New Roman" w:hAnsi="Times New Roman"/>
          <w:sz w:val="28"/>
          <w:szCs w:val="28"/>
        </w:rPr>
        <w:t xml:space="preserve"> учебный год.</w:t>
      </w:r>
    </w:p>
    <w:p w:rsidR="00113294" w:rsidRDefault="00113294" w:rsidP="001132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, июль, август.</w:t>
      </w:r>
    </w:p>
    <w:p w:rsidR="00113294" w:rsidRPr="00113294" w:rsidRDefault="00113294" w:rsidP="00113294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>Контроль прохождения летней практики детьми, стоящими на внутришкольном учете.</w:t>
      </w:r>
    </w:p>
    <w:p w:rsidR="00113294" w:rsidRPr="00113294" w:rsidRDefault="00113294" w:rsidP="00113294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294">
        <w:rPr>
          <w:rFonts w:ascii="Times New Roman" w:hAnsi="Times New Roman"/>
          <w:sz w:val="28"/>
          <w:szCs w:val="28"/>
        </w:rPr>
        <w:t>Контроль занятости детей из неблагополучных семей и семей, находящихся в социально опасном положении</w:t>
      </w:r>
    </w:p>
    <w:sectPr w:rsidR="00113294" w:rsidRPr="00113294" w:rsidSect="005B38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79A"/>
    <w:multiLevelType w:val="hybridMultilevel"/>
    <w:tmpl w:val="9860FEE8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9C2"/>
    <w:multiLevelType w:val="hybridMultilevel"/>
    <w:tmpl w:val="0122C01A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FED"/>
    <w:multiLevelType w:val="hybridMultilevel"/>
    <w:tmpl w:val="925C473A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CD8"/>
    <w:multiLevelType w:val="hybridMultilevel"/>
    <w:tmpl w:val="C5667B3A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517"/>
    <w:multiLevelType w:val="hybridMultilevel"/>
    <w:tmpl w:val="E000F95E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35E3"/>
    <w:multiLevelType w:val="hybridMultilevel"/>
    <w:tmpl w:val="092C1788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089"/>
    <w:multiLevelType w:val="hybridMultilevel"/>
    <w:tmpl w:val="A2E22CEE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038"/>
    <w:multiLevelType w:val="hybridMultilevel"/>
    <w:tmpl w:val="115A167A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8680C"/>
    <w:multiLevelType w:val="hybridMultilevel"/>
    <w:tmpl w:val="E752F32E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060C7"/>
    <w:multiLevelType w:val="hybridMultilevel"/>
    <w:tmpl w:val="1DDCC1AE"/>
    <w:lvl w:ilvl="0" w:tplc="BF88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84"/>
    <w:rsid w:val="00095072"/>
    <w:rsid w:val="00113294"/>
    <w:rsid w:val="001D5590"/>
    <w:rsid w:val="00490C84"/>
    <w:rsid w:val="005B3833"/>
    <w:rsid w:val="006C1CC7"/>
    <w:rsid w:val="00C8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0A2C"/>
  <w15:docId w15:val="{F5BBCF2F-84FD-4A3D-B54E-AF3DBF8F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35CC-E40B-4855-98E8-7D34213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Смагина Ирина</cp:lastModifiedBy>
  <cp:revision>4</cp:revision>
  <cp:lastPrinted>2017-08-04T07:25:00Z</cp:lastPrinted>
  <dcterms:created xsi:type="dcterms:W3CDTF">2017-08-04T07:13:00Z</dcterms:created>
  <dcterms:modified xsi:type="dcterms:W3CDTF">2021-05-01T11:11:00Z</dcterms:modified>
</cp:coreProperties>
</file>